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B14A" w14:textId="2D4CE292" w:rsidR="0013643C" w:rsidRDefault="0013643C">
      <w:r w:rsidRPr="0013643C">
        <w:rPr>
          <w:u w:val="single"/>
        </w:rPr>
        <w:t>NOM et PRENOM </w:t>
      </w:r>
      <w:r>
        <w:t>:</w:t>
      </w:r>
    </w:p>
    <w:p w14:paraId="799CD15A" w14:textId="77777777" w:rsidR="0013643C" w:rsidRDefault="0013643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0AD55E6F" w14:textId="77777777" w:rsidR="00F40DA2" w:rsidRDefault="00F40DA2" w:rsidP="00833B63">
            <w:pPr>
              <w:tabs>
                <w:tab w:val="left" w:pos="7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ivoiser l’hétérogénéité des étudiants </w:t>
            </w:r>
          </w:p>
          <w:p w14:paraId="6A5E847D" w14:textId="3694791A" w:rsidR="00833B63" w:rsidRPr="0024309A" w:rsidRDefault="00F40DA2" w:rsidP="00833B63">
            <w:pPr>
              <w:tabs>
                <w:tab w:val="left" w:pos="74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s le cadre de ses enseignements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833B63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7DE69A16" w14:textId="2BC5AE1B" w:rsidR="00833B63" w:rsidRPr="000411EF" w:rsidRDefault="005465C1" w:rsidP="005465C1">
            <w:pPr>
              <w:jc w:val="center"/>
              <w:rPr>
                <w:b/>
              </w:rPr>
            </w:pPr>
            <w:r>
              <w:rPr>
                <w:b/>
              </w:rPr>
              <w:t>Avant la formation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5ADAD7FB" w14:textId="715D7298" w:rsidR="00833B63" w:rsidRPr="000411EF" w:rsidRDefault="00833B63" w:rsidP="005465C1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 w:rsidR="005465C1">
              <w:rPr>
                <w:b/>
              </w:rPr>
              <w:t xml:space="preserve"> de la formation</w:t>
            </w:r>
          </w:p>
        </w:tc>
      </w:tr>
      <w:tr w:rsidR="00725E24" w14:paraId="48DAA6E4" w14:textId="77777777" w:rsidTr="00833B63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3EF45FA4" w:rsidR="00833B63" w:rsidRPr="00833B63" w:rsidRDefault="00157458" w:rsidP="007609CB">
            <w:pPr>
              <w:jc w:val="center"/>
              <w:rPr>
                <w:b/>
              </w:rPr>
            </w:pPr>
            <w:r>
              <w:rPr>
                <w:b/>
              </w:rPr>
              <w:t xml:space="preserve">Auto-analyse de </w:t>
            </w:r>
            <w:r w:rsidR="00E003EB">
              <w:rPr>
                <w:b/>
              </w:rPr>
              <w:t>sa</w:t>
            </w:r>
            <w:r>
              <w:rPr>
                <w:b/>
              </w:rPr>
              <w:t xml:space="preserve"> pratique d’enseignement</w:t>
            </w:r>
          </w:p>
        </w:tc>
      </w:tr>
      <w:tr w:rsidR="0088517C" w14:paraId="0C0E96D5" w14:textId="77777777" w:rsidTr="00833B63">
        <w:tc>
          <w:tcPr>
            <w:tcW w:w="4460" w:type="dxa"/>
          </w:tcPr>
          <w:p w14:paraId="601A4D86" w14:textId="2CDC35C5" w:rsidR="0088517C" w:rsidRDefault="00157458" w:rsidP="00F40DA2">
            <w:r w:rsidRPr="00157458">
              <w:rPr>
                <w:b/>
              </w:rPr>
              <w:t>Présenter les difficultés</w:t>
            </w:r>
            <w:r>
              <w:t xml:space="preserve"> que je rencontre </w:t>
            </w:r>
            <w:r w:rsidR="00F40DA2">
              <w:t>lorsque je dois enseigner à des groupes hétérogènes</w:t>
            </w:r>
            <w:r>
              <w:t xml:space="preserve"> </w:t>
            </w:r>
          </w:p>
        </w:tc>
        <w:tc>
          <w:tcPr>
            <w:tcW w:w="2453" w:type="dxa"/>
          </w:tcPr>
          <w:p w14:paraId="6C1CE7E4" w14:textId="77777777" w:rsidR="0088517C" w:rsidRDefault="0088517C"/>
        </w:tc>
        <w:tc>
          <w:tcPr>
            <w:tcW w:w="2369" w:type="dxa"/>
          </w:tcPr>
          <w:p w14:paraId="2BF90A58" w14:textId="77777777" w:rsidR="0088517C" w:rsidRDefault="0088517C"/>
        </w:tc>
      </w:tr>
      <w:tr w:rsidR="0006151C" w14:paraId="4CEA7AA9" w14:textId="77777777" w:rsidTr="00833B63">
        <w:tc>
          <w:tcPr>
            <w:tcW w:w="4460" w:type="dxa"/>
          </w:tcPr>
          <w:p w14:paraId="3270BC22" w14:textId="3EDB7ED0" w:rsidR="0006151C" w:rsidRDefault="00157458" w:rsidP="00F40DA2">
            <w:r w:rsidRPr="00157458">
              <w:rPr>
                <w:b/>
              </w:rPr>
              <w:t>Présenter mes atouts</w:t>
            </w:r>
            <w:r>
              <w:t xml:space="preserve"> et les techniques que je maîtrise déjà pour </w:t>
            </w:r>
            <w:r w:rsidR="00F40DA2">
              <w:t>prendre en compte l’hétérogénéité des étudiants dans le cadre de mes enseignements</w:t>
            </w:r>
            <w:r>
              <w:t xml:space="preserve"> </w:t>
            </w:r>
          </w:p>
        </w:tc>
        <w:tc>
          <w:tcPr>
            <w:tcW w:w="2453" w:type="dxa"/>
          </w:tcPr>
          <w:p w14:paraId="29EE2132" w14:textId="77777777" w:rsidR="0006151C" w:rsidRDefault="0006151C"/>
        </w:tc>
        <w:tc>
          <w:tcPr>
            <w:tcW w:w="2369" w:type="dxa"/>
          </w:tcPr>
          <w:p w14:paraId="2F7C4186" w14:textId="77777777" w:rsidR="0006151C" w:rsidRDefault="0006151C"/>
        </w:tc>
      </w:tr>
      <w:tr w:rsidR="00833B63" w14:paraId="4FDE7817" w14:textId="77777777" w:rsidTr="00833B63">
        <w:tc>
          <w:tcPr>
            <w:tcW w:w="4460" w:type="dxa"/>
          </w:tcPr>
          <w:p w14:paraId="7F3578E9" w14:textId="39B2A26A" w:rsidR="00833B63" w:rsidRDefault="00157458" w:rsidP="00F40DA2">
            <w:r w:rsidRPr="00157458">
              <w:rPr>
                <w:b/>
              </w:rPr>
              <w:t>Identifier mes marges de progression</w:t>
            </w:r>
            <w:r>
              <w:t xml:space="preserve"> pour mieux </w:t>
            </w:r>
            <w:r w:rsidR="00F40DA2">
              <w:t>prendre en compte l’hétérogénéité des étudiants dans le cadre de mes enseignements</w:t>
            </w:r>
            <w:r>
              <w:t xml:space="preserve"> 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833B63" w14:paraId="1AD372B7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0406FAE2" w14:textId="7E0C13F3" w:rsidR="00833B63" w:rsidRPr="00833B63" w:rsidRDefault="00157458" w:rsidP="00617D87">
            <w:pPr>
              <w:jc w:val="center"/>
              <w:rPr>
                <w:b/>
              </w:rPr>
            </w:pPr>
            <w:r>
              <w:rPr>
                <w:b/>
              </w:rPr>
              <w:t>Connaissance</w:t>
            </w:r>
            <w:r w:rsidR="00617D87">
              <w:rPr>
                <w:b/>
              </w:rPr>
              <w:t>s</w:t>
            </w:r>
            <w:r>
              <w:rPr>
                <w:b/>
              </w:rPr>
              <w:t xml:space="preserve"> théorique</w:t>
            </w:r>
            <w:r w:rsidR="00617D87">
              <w:rPr>
                <w:b/>
              </w:rPr>
              <w:t>s</w:t>
            </w:r>
          </w:p>
        </w:tc>
      </w:tr>
      <w:tr w:rsidR="00730AEC" w14:paraId="27507ABB" w14:textId="77777777" w:rsidTr="00833B63">
        <w:tc>
          <w:tcPr>
            <w:tcW w:w="4460" w:type="dxa"/>
          </w:tcPr>
          <w:p w14:paraId="5689E924" w14:textId="7D254100" w:rsidR="00730AEC" w:rsidRDefault="00B777B4" w:rsidP="00F40DA2">
            <w:r w:rsidRPr="00B777B4">
              <w:rPr>
                <w:b/>
              </w:rPr>
              <w:t xml:space="preserve">Présenter les principaux </w:t>
            </w:r>
            <w:r w:rsidR="00F40DA2">
              <w:rPr>
                <w:b/>
              </w:rPr>
              <w:t>obstacles à l’apprentissage</w:t>
            </w:r>
            <w:r>
              <w:t xml:space="preserve"> </w:t>
            </w:r>
            <w:r w:rsidR="00F40DA2">
              <w:t>dans les groupes hétérogènes</w:t>
            </w:r>
          </w:p>
        </w:tc>
        <w:tc>
          <w:tcPr>
            <w:tcW w:w="2453" w:type="dxa"/>
          </w:tcPr>
          <w:p w14:paraId="03C1E45F" w14:textId="77777777" w:rsidR="00730AEC" w:rsidRDefault="00730AEC"/>
        </w:tc>
        <w:tc>
          <w:tcPr>
            <w:tcW w:w="2369" w:type="dxa"/>
          </w:tcPr>
          <w:p w14:paraId="4062BF44" w14:textId="77777777" w:rsidR="00730AEC" w:rsidRDefault="00730AEC"/>
        </w:tc>
      </w:tr>
      <w:tr w:rsidR="00833B63" w14:paraId="5378A01F" w14:textId="77777777" w:rsidTr="00833B63">
        <w:tc>
          <w:tcPr>
            <w:tcW w:w="4460" w:type="dxa"/>
          </w:tcPr>
          <w:p w14:paraId="3CE49C50" w14:textId="6DED5938" w:rsidR="00833B63" w:rsidRDefault="00B777B4" w:rsidP="00F40DA2">
            <w:r w:rsidRPr="00B777B4">
              <w:rPr>
                <w:b/>
              </w:rPr>
              <w:t>Présenter des techniques concrètes</w:t>
            </w:r>
            <w:r>
              <w:t xml:space="preserve"> qui permettent </w:t>
            </w:r>
            <w:r w:rsidR="00F40DA2">
              <w:t>d’utiliser l’hétérogénéité des étudiants comme levier d’apprentissage</w:t>
            </w:r>
          </w:p>
        </w:tc>
        <w:tc>
          <w:tcPr>
            <w:tcW w:w="2453" w:type="dxa"/>
          </w:tcPr>
          <w:p w14:paraId="294D8DFE" w14:textId="77777777" w:rsidR="00833B63" w:rsidRDefault="00833B63"/>
        </w:tc>
        <w:tc>
          <w:tcPr>
            <w:tcW w:w="2369" w:type="dxa"/>
          </w:tcPr>
          <w:p w14:paraId="6B631710" w14:textId="77777777" w:rsidR="00833B63" w:rsidRDefault="00833B63"/>
        </w:tc>
      </w:tr>
      <w:tr w:rsidR="007609CB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2C76B264" w:rsidR="007609CB" w:rsidRPr="00833B63" w:rsidRDefault="007609CB" w:rsidP="00020484">
            <w:pPr>
              <w:jc w:val="center"/>
              <w:rPr>
                <w:b/>
              </w:rPr>
            </w:pPr>
            <w:r>
              <w:rPr>
                <w:b/>
              </w:rPr>
              <w:t>Posture et ingénierie pédagogique</w:t>
            </w:r>
            <w:r w:rsidR="00020484">
              <w:rPr>
                <w:b/>
              </w:rPr>
              <w:t>s</w:t>
            </w:r>
          </w:p>
        </w:tc>
      </w:tr>
      <w:tr w:rsidR="007609CB" w14:paraId="311609DB" w14:textId="77777777" w:rsidTr="00833B63">
        <w:tc>
          <w:tcPr>
            <w:tcW w:w="4460" w:type="dxa"/>
          </w:tcPr>
          <w:p w14:paraId="50EF1F93" w14:textId="185A40A9" w:rsidR="007609CB" w:rsidRPr="00655F4A" w:rsidRDefault="00655F4A" w:rsidP="00655F4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Pr="00655F4A">
              <w:rPr>
                <w:rFonts w:cs="Times New Roman"/>
              </w:rPr>
              <w:t>réer une </w:t>
            </w:r>
            <w:r w:rsidRPr="00655F4A">
              <w:rPr>
                <w:rFonts w:cs="Times New Roman"/>
                <w:b/>
                <w:bCs/>
                <w:bdr w:val="none" w:sz="0" w:space="0" w:color="auto" w:frame="1"/>
              </w:rPr>
              <w:t>dynamique de groupe positive</w:t>
            </w:r>
            <w:r w:rsidRPr="00655F4A">
              <w:rPr>
                <w:rFonts w:cs="Times New Roman"/>
              </w:rPr>
              <w:t>, au service de l’apprentissage, quand les différences de valeurs, de langue, de culture et/ou de motivation pour le cours créent d</w:t>
            </w:r>
            <w:r>
              <w:rPr>
                <w:rFonts w:cs="Times New Roman"/>
              </w:rPr>
              <w:t>es tensions entre les étudiants</w:t>
            </w:r>
          </w:p>
        </w:tc>
        <w:tc>
          <w:tcPr>
            <w:tcW w:w="2453" w:type="dxa"/>
          </w:tcPr>
          <w:p w14:paraId="009B2C43" w14:textId="77777777" w:rsidR="007609CB" w:rsidRDefault="007609CB"/>
        </w:tc>
        <w:tc>
          <w:tcPr>
            <w:tcW w:w="2369" w:type="dxa"/>
          </w:tcPr>
          <w:p w14:paraId="5BFDC25B" w14:textId="77777777" w:rsidR="007609CB" w:rsidRDefault="007609CB"/>
        </w:tc>
      </w:tr>
      <w:tr w:rsidR="007609CB" w14:paraId="6EEA31D9" w14:textId="77777777" w:rsidTr="00833B63">
        <w:tc>
          <w:tcPr>
            <w:tcW w:w="4460" w:type="dxa"/>
          </w:tcPr>
          <w:p w14:paraId="3584F1F9" w14:textId="42AA5BD1" w:rsidR="007609CB" w:rsidRPr="00655F4A" w:rsidRDefault="00655F4A" w:rsidP="00655F4A">
            <w:pPr>
              <w:textAlignment w:val="baseline"/>
              <w:rPr>
                <w:rFonts w:cs="Times New Roman"/>
              </w:rPr>
            </w:pPr>
            <w:r w:rsidRPr="00655F4A">
              <w:rPr>
                <w:rFonts w:cs="Times New Roman"/>
              </w:rPr>
              <w:t>Mettre en place une stratégie pour favoriser</w:t>
            </w:r>
            <w:r w:rsidRPr="00655F4A">
              <w:rPr>
                <w:rFonts w:cs="Times New Roman"/>
                <w:b/>
                <w:bCs/>
                <w:bdr w:val="none" w:sz="0" w:space="0" w:color="auto" w:frame="1"/>
              </w:rPr>
              <w:t xml:space="preserve"> l’engagement et la participation</w:t>
            </w:r>
            <w:r w:rsidRPr="00655F4A">
              <w:rPr>
                <w:rFonts w:cs="Times New Roman"/>
              </w:rPr>
              <w:t> des étudiants quand les différences de niveau académique entre les étudiants génèrent de la démotivation, de l’ennui, des perturbations ou des tensions</w:t>
            </w:r>
          </w:p>
        </w:tc>
        <w:tc>
          <w:tcPr>
            <w:tcW w:w="2453" w:type="dxa"/>
          </w:tcPr>
          <w:p w14:paraId="4843A803" w14:textId="77777777" w:rsidR="007609CB" w:rsidRDefault="007609CB"/>
        </w:tc>
        <w:tc>
          <w:tcPr>
            <w:tcW w:w="2369" w:type="dxa"/>
          </w:tcPr>
          <w:p w14:paraId="66914AA9" w14:textId="77777777" w:rsidR="007609CB" w:rsidRDefault="007609CB"/>
        </w:tc>
      </w:tr>
      <w:tr w:rsidR="007609CB" w14:paraId="119483B7" w14:textId="77777777" w:rsidTr="00833B63">
        <w:tc>
          <w:tcPr>
            <w:tcW w:w="4460" w:type="dxa"/>
          </w:tcPr>
          <w:p w14:paraId="02814E0A" w14:textId="0D42FFB4" w:rsidR="007609CB" w:rsidRDefault="007609CB" w:rsidP="00B777B4">
            <w:r>
              <w:t xml:space="preserve">Mettre en place une stratégie pour </w:t>
            </w:r>
            <w:r w:rsidRPr="00B777B4">
              <w:rPr>
                <w:b/>
              </w:rPr>
              <w:t xml:space="preserve">prendre en compte les besoins </w:t>
            </w:r>
            <w:r w:rsidRPr="00B777B4">
              <w:rPr>
                <w:b/>
              </w:rPr>
              <w:lastRenderedPageBreak/>
              <w:t>physiologiques et psycho-affectifs</w:t>
            </w:r>
            <w:r>
              <w:t xml:space="preserve"> des étudiants dans le cadre de mes enseignements </w:t>
            </w:r>
          </w:p>
        </w:tc>
        <w:tc>
          <w:tcPr>
            <w:tcW w:w="2453" w:type="dxa"/>
          </w:tcPr>
          <w:p w14:paraId="359B7973" w14:textId="77777777" w:rsidR="007609CB" w:rsidRDefault="007609CB"/>
        </w:tc>
        <w:tc>
          <w:tcPr>
            <w:tcW w:w="2369" w:type="dxa"/>
          </w:tcPr>
          <w:p w14:paraId="288F03E0" w14:textId="77777777" w:rsidR="007609CB" w:rsidRDefault="007609CB"/>
        </w:tc>
      </w:tr>
      <w:tr w:rsidR="007609CB" w14:paraId="67075761" w14:textId="77777777" w:rsidTr="00833B63">
        <w:tc>
          <w:tcPr>
            <w:tcW w:w="4460" w:type="dxa"/>
          </w:tcPr>
          <w:p w14:paraId="49E791FB" w14:textId="20A62C55" w:rsidR="007609CB" w:rsidRPr="00655F4A" w:rsidRDefault="00655F4A" w:rsidP="00655F4A">
            <w:pPr>
              <w:textAlignment w:val="baseline"/>
              <w:rPr>
                <w:rFonts w:cs="Times New Roman"/>
              </w:rPr>
            </w:pPr>
            <w:r w:rsidRPr="00655F4A">
              <w:rPr>
                <w:rFonts w:cs="Times New Roman"/>
              </w:rPr>
              <w:lastRenderedPageBreak/>
              <w:t>Mettre en place une stratégie pour permettre à chacun de </w:t>
            </w:r>
            <w:r w:rsidRPr="00655F4A">
              <w:rPr>
                <w:rFonts w:cs="Times New Roman"/>
                <w:b/>
                <w:bCs/>
                <w:bdr w:val="none" w:sz="0" w:space="0" w:color="auto" w:frame="1"/>
              </w:rPr>
              <w:t>progresser</w:t>
            </w:r>
            <w:r w:rsidRPr="00655F4A">
              <w:rPr>
                <w:rFonts w:cs="Times New Roman"/>
              </w:rPr>
              <w:t xml:space="preserve">, à son rythme et selon ses capacités, malgré les différences de niveau académique </w:t>
            </w:r>
            <w:bookmarkStart w:id="0" w:name="_GoBack"/>
            <w:bookmarkEnd w:id="0"/>
          </w:p>
        </w:tc>
        <w:tc>
          <w:tcPr>
            <w:tcW w:w="2453" w:type="dxa"/>
          </w:tcPr>
          <w:p w14:paraId="53D8200D" w14:textId="77777777" w:rsidR="007609CB" w:rsidRDefault="007609CB"/>
        </w:tc>
        <w:tc>
          <w:tcPr>
            <w:tcW w:w="2369" w:type="dxa"/>
          </w:tcPr>
          <w:p w14:paraId="255272B5" w14:textId="77777777" w:rsidR="007609CB" w:rsidRDefault="007609CB"/>
        </w:tc>
      </w:tr>
      <w:tr w:rsidR="007609CB" w14:paraId="339BAFC2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E2103CD" w14:textId="5C67417F" w:rsidR="007609CB" w:rsidRPr="00833B63" w:rsidRDefault="007609CB" w:rsidP="00833B63">
            <w:pPr>
              <w:jc w:val="center"/>
              <w:rPr>
                <w:b/>
              </w:rPr>
            </w:pPr>
            <w:r>
              <w:rPr>
                <w:b/>
              </w:rPr>
              <w:t>Développement professionnel</w:t>
            </w:r>
          </w:p>
        </w:tc>
      </w:tr>
      <w:tr w:rsidR="007609CB" w14:paraId="6F93F29D" w14:textId="77777777" w:rsidTr="00833B63">
        <w:tc>
          <w:tcPr>
            <w:tcW w:w="4460" w:type="dxa"/>
          </w:tcPr>
          <w:p w14:paraId="76B2689C" w14:textId="798DD247" w:rsidR="007609CB" w:rsidRDefault="007609CB" w:rsidP="00DC5798">
            <w:r>
              <w:t>Etre bienveillant avec moi-même lorsque je rencontre une difficulté dans le cadre professionnel</w:t>
            </w:r>
          </w:p>
        </w:tc>
        <w:tc>
          <w:tcPr>
            <w:tcW w:w="2453" w:type="dxa"/>
          </w:tcPr>
          <w:p w14:paraId="35641F49" w14:textId="77777777" w:rsidR="007609CB" w:rsidRDefault="007609CB"/>
        </w:tc>
        <w:tc>
          <w:tcPr>
            <w:tcW w:w="2369" w:type="dxa"/>
          </w:tcPr>
          <w:p w14:paraId="5D10FBAD" w14:textId="77777777" w:rsidR="007609CB" w:rsidRDefault="007609CB"/>
        </w:tc>
      </w:tr>
      <w:tr w:rsidR="007609CB" w14:paraId="2C7D9F26" w14:textId="77777777" w:rsidTr="00833B63">
        <w:tc>
          <w:tcPr>
            <w:tcW w:w="4460" w:type="dxa"/>
          </w:tcPr>
          <w:p w14:paraId="19CF57EA" w14:textId="76BD70AD" w:rsidR="007609CB" w:rsidRDefault="007609CB" w:rsidP="009F3ED6">
            <w:r>
              <w:t>Demander de l’aide lorsque j’en ai besoin</w:t>
            </w:r>
          </w:p>
        </w:tc>
        <w:tc>
          <w:tcPr>
            <w:tcW w:w="2453" w:type="dxa"/>
          </w:tcPr>
          <w:p w14:paraId="426C6E9F" w14:textId="77777777" w:rsidR="007609CB" w:rsidRDefault="007609CB"/>
        </w:tc>
        <w:tc>
          <w:tcPr>
            <w:tcW w:w="2369" w:type="dxa"/>
          </w:tcPr>
          <w:p w14:paraId="54DC8F98" w14:textId="77777777" w:rsidR="007609CB" w:rsidRDefault="007609CB"/>
        </w:tc>
      </w:tr>
      <w:tr w:rsidR="007609CB" w14:paraId="3FC8BA8E" w14:textId="77777777" w:rsidTr="00833B63">
        <w:tc>
          <w:tcPr>
            <w:tcW w:w="4460" w:type="dxa"/>
          </w:tcPr>
          <w:p w14:paraId="6A4F41FB" w14:textId="32016636" w:rsidR="007609CB" w:rsidRDefault="007609CB">
            <w:r>
              <w:t xml:space="preserve">Echanger avec mes pairs pour obtenir leur soutien et apprendre d’eux </w:t>
            </w:r>
          </w:p>
        </w:tc>
        <w:tc>
          <w:tcPr>
            <w:tcW w:w="2453" w:type="dxa"/>
          </w:tcPr>
          <w:p w14:paraId="7DA31777" w14:textId="77777777" w:rsidR="007609CB" w:rsidRDefault="007609CB"/>
        </w:tc>
        <w:tc>
          <w:tcPr>
            <w:tcW w:w="2369" w:type="dxa"/>
          </w:tcPr>
          <w:p w14:paraId="74C835E6" w14:textId="77777777" w:rsidR="007609CB" w:rsidRDefault="007609CB"/>
        </w:tc>
      </w:tr>
    </w:tbl>
    <w:p w14:paraId="2C4CAD9A" w14:textId="77777777" w:rsidR="002B3544" w:rsidRDefault="002B3544" w:rsidP="00326FCD">
      <w:pPr>
        <w:rPr>
          <w:u w:val="single"/>
        </w:rPr>
      </w:pPr>
    </w:p>
    <w:p w14:paraId="1DF2923C" w14:textId="186AAE39" w:rsidR="00326FCD" w:rsidRP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</w:t>
      </w:r>
      <w:r w:rsidR="00833B63">
        <w:t xml:space="preserve">Hélène </w:t>
      </w:r>
      <w:r>
        <w:t>WEBER</w:t>
      </w:r>
    </w:p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20484"/>
    <w:rsid w:val="000303BD"/>
    <w:rsid w:val="000411EF"/>
    <w:rsid w:val="0006151C"/>
    <w:rsid w:val="00110BA9"/>
    <w:rsid w:val="0013643C"/>
    <w:rsid w:val="00137EF9"/>
    <w:rsid w:val="00157458"/>
    <w:rsid w:val="0018022A"/>
    <w:rsid w:val="00202F5A"/>
    <w:rsid w:val="0024309A"/>
    <w:rsid w:val="002B3544"/>
    <w:rsid w:val="002D138C"/>
    <w:rsid w:val="002D3AAB"/>
    <w:rsid w:val="002F077E"/>
    <w:rsid w:val="0030313D"/>
    <w:rsid w:val="00326FCD"/>
    <w:rsid w:val="00342798"/>
    <w:rsid w:val="003829B9"/>
    <w:rsid w:val="003A388B"/>
    <w:rsid w:val="00471969"/>
    <w:rsid w:val="00476AF6"/>
    <w:rsid w:val="00516FE3"/>
    <w:rsid w:val="005465C1"/>
    <w:rsid w:val="005631F1"/>
    <w:rsid w:val="00571986"/>
    <w:rsid w:val="005D493E"/>
    <w:rsid w:val="005E630A"/>
    <w:rsid w:val="005E728E"/>
    <w:rsid w:val="00617D87"/>
    <w:rsid w:val="00655F4A"/>
    <w:rsid w:val="006C4078"/>
    <w:rsid w:val="006F520B"/>
    <w:rsid w:val="00725E24"/>
    <w:rsid w:val="00730AEC"/>
    <w:rsid w:val="007609CB"/>
    <w:rsid w:val="007705A5"/>
    <w:rsid w:val="00791F27"/>
    <w:rsid w:val="007A3AB1"/>
    <w:rsid w:val="007B13D9"/>
    <w:rsid w:val="007C5B2F"/>
    <w:rsid w:val="00833B63"/>
    <w:rsid w:val="00851834"/>
    <w:rsid w:val="00871FBE"/>
    <w:rsid w:val="0088517C"/>
    <w:rsid w:val="008B4A3A"/>
    <w:rsid w:val="008F5190"/>
    <w:rsid w:val="00903FF6"/>
    <w:rsid w:val="0094637A"/>
    <w:rsid w:val="009B7C82"/>
    <w:rsid w:val="009F0046"/>
    <w:rsid w:val="009F3ED6"/>
    <w:rsid w:val="00A20D82"/>
    <w:rsid w:val="00A85110"/>
    <w:rsid w:val="00A87ADF"/>
    <w:rsid w:val="00A95DD9"/>
    <w:rsid w:val="00AB4BCE"/>
    <w:rsid w:val="00AB62E4"/>
    <w:rsid w:val="00AC2067"/>
    <w:rsid w:val="00B25230"/>
    <w:rsid w:val="00B777B4"/>
    <w:rsid w:val="00BA2F30"/>
    <w:rsid w:val="00BC4FE1"/>
    <w:rsid w:val="00BC6281"/>
    <w:rsid w:val="00BE20E7"/>
    <w:rsid w:val="00BF5FFA"/>
    <w:rsid w:val="00BF6F66"/>
    <w:rsid w:val="00C205F2"/>
    <w:rsid w:val="00C82764"/>
    <w:rsid w:val="00CA0CE8"/>
    <w:rsid w:val="00CA28B0"/>
    <w:rsid w:val="00CF5FAB"/>
    <w:rsid w:val="00D46497"/>
    <w:rsid w:val="00D70921"/>
    <w:rsid w:val="00D92F48"/>
    <w:rsid w:val="00DC5798"/>
    <w:rsid w:val="00E003EB"/>
    <w:rsid w:val="00E24E5C"/>
    <w:rsid w:val="00E37944"/>
    <w:rsid w:val="00E433D3"/>
    <w:rsid w:val="00F170B3"/>
    <w:rsid w:val="00F40DA2"/>
    <w:rsid w:val="00F81E40"/>
    <w:rsid w:val="00FC1006"/>
    <w:rsid w:val="00FC4D3C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D6AA6-A69F-5142-B722-2C9A6CDC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0</Words>
  <Characters>1706</Characters>
  <Application>Microsoft Macintosh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7</cp:revision>
  <dcterms:created xsi:type="dcterms:W3CDTF">2020-10-30T14:37:00Z</dcterms:created>
  <dcterms:modified xsi:type="dcterms:W3CDTF">2020-11-01T17:13:00Z</dcterms:modified>
</cp:coreProperties>
</file>